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C363293" w:rsidR="00FA0877" w:rsidRPr="00A665F9" w:rsidRDefault="00471ED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6, 2023 - March 12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2CC8DCD" w:rsidR="00892FF1" w:rsidRPr="00A665F9" w:rsidRDefault="00471E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5162677" w:rsidR="00247A09" w:rsidRPr="00A665F9" w:rsidRDefault="00471E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8F11A40" w:rsidR="00892FF1" w:rsidRPr="00A665F9" w:rsidRDefault="00471E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BA2C9DB" w:rsidR="00247A09" w:rsidRPr="00A665F9" w:rsidRDefault="00471E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91CCEA9" w:rsidR="00892FF1" w:rsidRPr="00A665F9" w:rsidRDefault="00471E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C0AC543" w:rsidR="00247A09" w:rsidRPr="00A665F9" w:rsidRDefault="00471E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4992D6F" w:rsidR="008A7A6A" w:rsidRPr="00A665F9" w:rsidRDefault="00471E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2331101" w:rsidR="00247A09" w:rsidRPr="00A665F9" w:rsidRDefault="00471E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91F1690" w:rsidR="008A7A6A" w:rsidRPr="00A665F9" w:rsidRDefault="00471E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7336606" w:rsidR="00247A09" w:rsidRPr="00A665F9" w:rsidRDefault="00471E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496DA17" w:rsidR="008A7A6A" w:rsidRPr="00A665F9" w:rsidRDefault="00471E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A18DFA2" w:rsidR="00247A09" w:rsidRPr="00A665F9" w:rsidRDefault="00471E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494EBF4" w:rsidR="008A7A6A" w:rsidRPr="00A665F9" w:rsidRDefault="00471E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1B844B1" w:rsidR="00247A09" w:rsidRPr="00A665F9" w:rsidRDefault="00471ED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71ED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71EDF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3 weekly calendar</dc:title>
  <dc:subject>Free weekly calendar template for  March 6 to March 12, 2023</dc:subject>
  <dc:creator>General Blue Corporation</dc:creator>
  <keywords>Week 10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